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67" w:rsidRPr="00D43F33" w:rsidRDefault="00241C53" w:rsidP="00241C5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94</wp:posOffset>
            </wp:positionH>
            <wp:positionV relativeFrom="paragraph">
              <wp:posOffset>-528038</wp:posOffset>
            </wp:positionV>
            <wp:extent cx="1662995" cy="1117600"/>
            <wp:effectExtent l="19050" t="0" r="0" b="0"/>
            <wp:wrapNone/>
            <wp:docPr id="3" name="図 0" descr="saca 小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a 小ロゴ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99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</w:t>
      </w:r>
      <w:r w:rsidR="00FA3F4C" w:rsidRPr="00D43F33">
        <w:rPr>
          <w:rFonts w:asciiTheme="majorEastAsia" w:eastAsiaTheme="majorEastAsia" w:hAnsiTheme="majorEastAsia" w:hint="eastAsia"/>
          <w:b/>
          <w:sz w:val="32"/>
          <w:szCs w:val="32"/>
        </w:rPr>
        <w:t>特定非営利活動法人南アジア文化協会</w:t>
      </w:r>
      <w:r w:rsidR="000E7BF7">
        <w:rPr>
          <w:rFonts w:asciiTheme="majorEastAsia" w:eastAsiaTheme="majorEastAsia" w:hAnsiTheme="majorEastAsia" w:hint="eastAsia"/>
          <w:b/>
          <w:sz w:val="32"/>
          <w:szCs w:val="32"/>
        </w:rPr>
        <w:t>（NPO SACA）</w:t>
      </w:r>
      <w:r w:rsidR="00FA3F4C" w:rsidRPr="00D43F33">
        <w:rPr>
          <w:rFonts w:asciiTheme="majorEastAsia" w:eastAsiaTheme="majorEastAsia" w:hAnsiTheme="majorEastAsia" w:hint="eastAsia"/>
          <w:b/>
          <w:sz w:val="32"/>
          <w:szCs w:val="32"/>
        </w:rPr>
        <w:t>会員登録申込書</w:t>
      </w:r>
    </w:p>
    <w:p w:rsidR="00911DF5" w:rsidRDefault="00336329" w:rsidP="00911DF5">
      <w:pPr>
        <w:jc w:val="right"/>
        <w:rPr>
          <w:rFonts w:asciiTheme="majorEastAsia" w:eastAsiaTheme="majorEastAsia" w:hAnsiTheme="majorEastAsia"/>
          <w:bdr w:val="single" w:sz="4" w:space="0" w:color="auto"/>
        </w:rPr>
      </w:pPr>
      <w:r w:rsidRPr="00F57359">
        <w:rPr>
          <w:rFonts w:asciiTheme="majorEastAsia"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542.25pt;margin-top:10.45pt;width:223.55pt;height:60.9pt;z-index:251660288;mso-width-relative:margin;mso-height-relative:margin">
            <v:textbox>
              <w:txbxContent>
                <w:p w:rsidR="00336329" w:rsidRDefault="00336329" w:rsidP="00336329">
                  <w:pPr>
                    <w:spacing w:line="0" w:lineRule="atLeast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NPO</w:t>
                  </w:r>
                  <w:r>
                    <w:rPr>
                      <w:rFonts w:hint="eastAsia"/>
                      <w:sz w:val="20"/>
                      <w:szCs w:val="20"/>
                    </w:rPr>
                    <w:t>南アジア文化協会　振込・振替先口座</w:t>
                  </w:r>
                </w:p>
                <w:p w:rsidR="00336329" w:rsidRPr="00336329" w:rsidRDefault="00336329" w:rsidP="00336329">
                  <w:pPr>
                    <w:spacing w:line="0" w:lineRule="atLeast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名義　</w:t>
                  </w:r>
                  <w:r w:rsidRPr="00336329">
                    <w:rPr>
                      <w:rFonts w:hint="eastAsia"/>
                      <w:sz w:val="20"/>
                      <w:szCs w:val="20"/>
                    </w:rPr>
                    <w:t>トクヒ）ミナミアジアブンカキョウカイ</w:t>
                  </w:r>
                </w:p>
                <w:p w:rsidR="00F57359" w:rsidRPr="00336329" w:rsidRDefault="00336329" w:rsidP="00336329">
                  <w:pPr>
                    <w:spacing w:line="0" w:lineRule="atLeast"/>
                    <w:rPr>
                      <w:rFonts w:hint="eastAsia"/>
                      <w:sz w:val="20"/>
                      <w:szCs w:val="20"/>
                    </w:rPr>
                  </w:pPr>
                  <w:r w:rsidRPr="00336329">
                    <w:rPr>
                      <w:rFonts w:hint="eastAsia"/>
                      <w:sz w:val="20"/>
                      <w:szCs w:val="20"/>
                    </w:rPr>
                    <w:t>ゆうちょ銀行　記号</w:t>
                  </w:r>
                  <w:r w:rsidRPr="00336329">
                    <w:rPr>
                      <w:rFonts w:hint="eastAsia"/>
                      <w:sz w:val="20"/>
                      <w:szCs w:val="20"/>
                    </w:rPr>
                    <w:t>10090</w:t>
                  </w:r>
                  <w:r w:rsidRPr="00336329">
                    <w:rPr>
                      <w:rFonts w:hint="eastAsia"/>
                      <w:sz w:val="20"/>
                      <w:szCs w:val="20"/>
                    </w:rPr>
                    <w:t xml:space="preserve">　番号</w:t>
                  </w:r>
                  <w:r w:rsidRPr="00336329">
                    <w:rPr>
                      <w:rFonts w:hint="eastAsia"/>
                      <w:sz w:val="20"/>
                      <w:szCs w:val="20"/>
                    </w:rPr>
                    <w:t>31046551</w:t>
                  </w:r>
                </w:p>
                <w:p w:rsidR="00336329" w:rsidRPr="00336329" w:rsidRDefault="00336329" w:rsidP="0033632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336329">
                    <w:rPr>
                      <w:rFonts w:hint="eastAsia"/>
                      <w:sz w:val="20"/>
                      <w:szCs w:val="20"/>
                    </w:rPr>
                    <w:t>（他行から）店番</w:t>
                  </w:r>
                  <w:r w:rsidRPr="00336329">
                    <w:rPr>
                      <w:rFonts w:hint="eastAsia"/>
                      <w:sz w:val="20"/>
                      <w:szCs w:val="20"/>
                    </w:rPr>
                    <w:t>008</w:t>
                  </w:r>
                  <w:r w:rsidRPr="00336329">
                    <w:rPr>
                      <w:rFonts w:hint="eastAsia"/>
                      <w:sz w:val="20"/>
                      <w:szCs w:val="20"/>
                    </w:rPr>
                    <w:t xml:space="preserve">　　普通預金　</w:t>
                  </w:r>
                  <w:r w:rsidRPr="00336329">
                    <w:rPr>
                      <w:rFonts w:hint="eastAsia"/>
                      <w:sz w:val="20"/>
                      <w:szCs w:val="20"/>
                    </w:rPr>
                    <w:t>3104655</w:t>
                  </w:r>
                </w:p>
              </w:txbxContent>
            </v:textbox>
          </v:shape>
        </w:pict>
      </w:r>
      <w:r w:rsidR="00911DF5">
        <w:rPr>
          <w:rFonts w:asciiTheme="majorEastAsia" w:eastAsiaTheme="majorEastAsia" w:hAnsiTheme="majorEastAsia" w:hint="eastAsia"/>
          <w:bdr w:val="single" w:sz="4" w:space="0" w:color="auto"/>
        </w:rPr>
        <w:t xml:space="preserve">　　</w:t>
      </w:r>
    </w:p>
    <w:p w:rsidR="00FA3F4C" w:rsidRPr="00336329" w:rsidRDefault="00FA3F4C" w:rsidP="00911DF5">
      <w:pPr>
        <w:ind w:right="840"/>
        <w:rPr>
          <w:rFonts w:asciiTheme="majorEastAsia" w:eastAsiaTheme="majorEastAsia" w:hAnsiTheme="majorEastAsia"/>
          <w:sz w:val="20"/>
          <w:szCs w:val="20"/>
        </w:rPr>
      </w:pPr>
      <w:r w:rsidRPr="00336329">
        <w:rPr>
          <w:rFonts w:asciiTheme="majorEastAsia" w:eastAsiaTheme="majorEastAsia" w:hAnsiTheme="majorEastAsia" w:hint="eastAsia"/>
          <w:sz w:val="20"/>
          <w:szCs w:val="20"/>
        </w:rPr>
        <w:t>特定非営利活動法人</w:t>
      </w:r>
      <w:r w:rsidR="00564104" w:rsidRPr="00336329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336329">
        <w:rPr>
          <w:rFonts w:asciiTheme="majorEastAsia" w:eastAsiaTheme="majorEastAsia" w:hAnsiTheme="majorEastAsia" w:hint="eastAsia"/>
          <w:sz w:val="20"/>
          <w:szCs w:val="20"/>
        </w:rPr>
        <w:t>南アジア文化協会　理事長</w:t>
      </w:r>
      <w:r w:rsidR="003653D4" w:rsidRPr="00336329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336329">
        <w:rPr>
          <w:rFonts w:asciiTheme="majorEastAsia" w:eastAsiaTheme="majorEastAsia" w:hAnsiTheme="majorEastAsia" w:hint="eastAsia"/>
          <w:sz w:val="20"/>
          <w:szCs w:val="20"/>
        </w:rPr>
        <w:t>殿</w:t>
      </w:r>
    </w:p>
    <w:p w:rsidR="00B97C0D" w:rsidRPr="00336329" w:rsidRDefault="00E13162" w:rsidP="00F76ED5">
      <w:pPr>
        <w:rPr>
          <w:rFonts w:asciiTheme="majorEastAsia" w:eastAsiaTheme="majorEastAsia" w:hAnsiTheme="majorEastAsia"/>
          <w:sz w:val="20"/>
          <w:szCs w:val="20"/>
        </w:rPr>
      </w:pPr>
      <w:r w:rsidRPr="00336329">
        <w:rPr>
          <w:rFonts w:asciiTheme="majorEastAsia" w:eastAsiaTheme="majorEastAsia" w:hAnsiTheme="majorEastAsia" w:hint="eastAsia"/>
          <w:sz w:val="20"/>
          <w:szCs w:val="20"/>
        </w:rPr>
        <w:t>次の通り、特定非営利活動法人南アジア文化協会へ【正会員・賛助会員・</w:t>
      </w:r>
      <w:r w:rsidR="00FA3F4C" w:rsidRPr="00336329">
        <w:rPr>
          <w:rFonts w:asciiTheme="majorEastAsia" w:eastAsiaTheme="majorEastAsia" w:hAnsiTheme="majorEastAsia" w:hint="eastAsia"/>
          <w:sz w:val="20"/>
          <w:szCs w:val="20"/>
        </w:rPr>
        <w:t>一般会員】として入会を申し込みます。</w:t>
      </w:r>
    </w:p>
    <w:p w:rsidR="00E13162" w:rsidRPr="00336329" w:rsidRDefault="00E13162" w:rsidP="00F76ED5">
      <w:pPr>
        <w:rPr>
          <w:rFonts w:asciiTheme="majorEastAsia" w:eastAsiaTheme="majorEastAsia" w:hAnsiTheme="majorEastAsia"/>
          <w:sz w:val="20"/>
          <w:szCs w:val="20"/>
        </w:rPr>
      </w:pPr>
      <w:r w:rsidRPr="00336329">
        <w:rPr>
          <w:rFonts w:asciiTheme="majorEastAsia" w:eastAsiaTheme="majorEastAsia" w:hAnsiTheme="majorEastAsia" w:hint="eastAsia"/>
          <w:sz w:val="20"/>
          <w:szCs w:val="20"/>
        </w:rPr>
        <w:t>（太枠線内をご記入</w:t>
      </w:r>
      <w:r w:rsidR="00F57359" w:rsidRPr="00336329">
        <w:rPr>
          <w:rFonts w:asciiTheme="majorEastAsia" w:eastAsiaTheme="majorEastAsia" w:hAnsiTheme="majorEastAsia" w:hint="eastAsia"/>
          <w:sz w:val="20"/>
          <w:szCs w:val="20"/>
        </w:rPr>
        <w:t>、ご</w:t>
      </w:r>
      <w:r w:rsidR="00C15CFF" w:rsidRPr="00336329">
        <w:rPr>
          <w:rFonts w:asciiTheme="majorEastAsia" w:eastAsiaTheme="majorEastAsia" w:hAnsiTheme="majorEastAsia" w:hint="eastAsia"/>
          <w:sz w:val="20"/>
          <w:szCs w:val="20"/>
        </w:rPr>
        <w:t>送付</w:t>
      </w:r>
      <w:r w:rsidR="00F57359" w:rsidRPr="00336329">
        <w:rPr>
          <w:rFonts w:asciiTheme="majorEastAsia" w:eastAsiaTheme="majorEastAsia" w:hAnsiTheme="majorEastAsia" w:hint="eastAsia"/>
          <w:sz w:val="20"/>
          <w:szCs w:val="20"/>
        </w:rPr>
        <w:t>の後に右記の口座にご入金ください</w:t>
      </w:r>
      <w:r w:rsidRPr="00336329">
        <w:rPr>
          <w:rFonts w:asciiTheme="majorEastAsia" w:eastAsiaTheme="majorEastAsia" w:hAnsiTheme="majorEastAsia" w:hint="eastAsia"/>
          <w:sz w:val="20"/>
          <w:szCs w:val="20"/>
        </w:rPr>
        <w:t>。入金の確認後、会員証</w:t>
      </w:r>
      <w:r w:rsidR="00C15CFF" w:rsidRPr="00336329">
        <w:rPr>
          <w:rFonts w:asciiTheme="majorEastAsia" w:eastAsiaTheme="majorEastAsia" w:hAnsiTheme="majorEastAsia" w:hint="eastAsia"/>
          <w:sz w:val="20"/>
          <w:szCs w:val="20"/>
        </w:rPr>
        <w:t>を発送いたします</w:t>
      </w:r>
      <w:r w:rsidRPr="00336329">
        <w:rPr>
          <w:rFonts w:asciiTheme="majorEastAsia" w:eastAsiaTheme="majorEastAsia" w:hAnsiTheme="majorEastAsia" w:hint="eastAsia"/>
          <w:sz w:val="20"/>
          <w:szCs w:val="20"/>
        </w:rPr>
        <w:t>。）</w:t>
      </w:r>
    </w:p>
    <w:tbl>
      <w:tblPr>
        <w:tblStyle w:val="a7"/>
        <w:tblW w:w="15417" w:type="dxa"/>
        <w:tblLook w:val="04A0"/>
      </w:tblPr>
      <w:tblGrid>
        <w:gridCol w:w="523"/>
        <w:gridCol w:w="1159"/>
        <w:gridCol w:w="127"/>
        <w:gridCol w:w="3320"/>
        <w:gridCol w:w="654"/>
        <w:gridCol w:w="577"/>
        <w:gridCol w:w="417"/>
        <w:gridCol w:w="1048"/>
        <w:gridCol w:w="1225"/>
        <w:gridCol w:w="424"/>
        <w:gridCol w:w="5943"/>
      </w:tblGrid>
      <w:tr w:rsidR="003653D4" w:rsidRPr="00336329" w:rsidTr="000E7BF7">
        <w:trPr>
          <w:trHeight w:val="407"/>
        </w:trPr>
        <w:tc>
          <w:tcPr>
            <w:tcW w:w="523" w:type="dxa"/>
            <w:tcBorders>
              <w:top w:val="single" w:sz="24" w:space="0" w:color="auto"/>
              <w:left w:val="single" w:sz="24" w:space="0" w:color="auto"/>
            </w:tcBorders>
          </w:tcPr>
          <w:p w:rsidR="003653D4" w:rsidRPr="00336329" w:rsidRDefault="003653D4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4" w:space="0" w:color="auto"/>
            </w:tcBorders>
          </w:tcPr>
          <w:p w:rsidR="003653D4" w:rsidRPr="00336329" w:rsidRDefault="003653D4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6143" w:type="dxa"/>
            <w:gridSpan w:val="6"/>
            <w:tcBorders>
              <w:top w:val="single" w:sz="24" w:space="0" w:color="auto"/>
            </w:tcBorders>
          </w:tcPr>
          <w:p w:rsidR="003653D4" w:rsidRPr="00336329" w:rsidRDefault="003653D4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92" w:type="dxa"/>
            <w:gridSpan w:val="3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653D4" w:rsidRPr="00336329" w:rsidRDefault="00F76ED5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E2B5A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申込日　　　　　</w:t>
            </w: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２０　　</w:t>
            </w:r>
            <w:r w:rsidR="006168D3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　</w:t>
            </w:r>
            <w:r w:rsidR="006168D3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　</w:t>
            </w:r>
            <w:r w:rsidR="006168D3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7113C0" w:rsidRPr="00336329" w:rsidTr="000E7BF7">
        <w:trPr>
          <w:trHeight w:val="1021"/>
        </w:trPr>
        <w:tc>
          <w:tcPr>
            <w:tcW w:w="523" w:type="dxa"/>
            <w:tcBorders>
              <w:left w:val="single" w:sz="24" w:space="0" w:color="auto"/>
              <w:bottom w:val="single" w:sz="4" w:space="0" w:color="auto"/>
            </w:tcBorders>
          </w:tcPr>
          <w:p w:rsidR="007113C0" w:rsidRPr="00336329" w:rsidRDefault="007113C0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7113C0" w:rsidRPr="00336329" w:rsidRDefault="007113C0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6143" w:type="dxa"/>
            <w:gridSpan w:val="6"/>
            <w:tcBorders>
              <w:bottom w:val="single" w:sz="4" w:space="0" w:color="auto"/>
            </w:tcBorders>
          </w:tcPr>
          <w:p w:rsidR="007113C0" w:rsidRPr="00336329" w:rsidRDefault="007113C0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113C0" w:rsidRPr="00336329" w:rsidRDefault="007113C0" w:rsidP="0056410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92" w:type="dxa"/>
            <w:gridSpan w:val="3"/>
            <w:vMerge w:val="restart"/>
            <w:tcBorders>
              <w:right w:val="single" w:sz="24" w:space="0" w:color="auto"/>
            </w:tcBorders>
          </w:tcPr>
          <w:p w:rsidR="007113C0" w:rsidRPr="00336329" w:rsidRDefault="007113C0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入会を希望する会員の種別（該当するものを○で囲ってください）</w:t>
            </w:r>
          </w:p>
          <w:p w:rsidR="007113C0" w:rsidRPr="00336329" w:rsidRDefault="00E13162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113C0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正会員　　（入会金</w:t>
            </w:r>
            <w:r w:rsidR="00C15CFF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5000円</w:t>
            </w:r>
            <w:r w:rsidR="007113C0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会費</w:t>
            </w:r>
            <w:r w:rsidR="00C15CFF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10000円</w:t>
            </w:r>
            <w:r w:rsidR="007113C0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7113C0" w:rsidRPr="00336329" w:rsidRDefault="00E13162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113C0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賛助会員　（入会金</w:t>
            </w:r>
            <w:r w:rsidR="00C15CFF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10000円</w:t>
            </w:r>
            <w:r w:rsidR="007113C0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会費</w:t>
            </w:r>
            <w:r w:rsidR="00C15CFF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25000円</w:t>
            </w:r>
            <w:r w:rsidR="007113C0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7113C0" w:rsidRPr="00336329" w:rsidRDefault="00E13162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113C0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会員　（入会金</w:t>
            </w:r>
            <w:r w:rsidR="00C15CFF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2000円</w:t>
            </w:r>
            <w:r w:rsidR="007113C0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会費</w:t>
            </w:r>
            <w:r w:rsidR="00C15CFF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3000円</w:t>
            </w:r>
            <w:r w:rsidR="007113C0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7113C0" w:rsidRPr="00336329" w:rsidTr="000E7BF7">
        <w:trPr>
          <w:trHeight w:val="143"/>
        </w:trPr>
        <w:tc>
          <w:tcPr>
            <w:tcW w:w="523" w:type="dxa"/>
            <w:tcBorders>
              <w:left w:val="single" w:sz="24" w:space="0" w:color="auto"/>
            </w:tcBorders>
          </w:tcPr>
          <w:p w:rsidR="007113C0" w:rsidRPr="00336329" w:rsidRDefault="007113C0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59" w:type="dxa"/>
          </w:tcPr>
          <w:p w:rsidR="007113C0" w:rsidRPr="00336329" w:rsidRDefault="007113C0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4101" w:type="dxa"/>
            <w:gridSpan w:val="3"/>
          </w:tcPr>
          <w:p w:rsidR="007113C0" w:rsidRPr="00336329" w:rsidRDefault="007113C0" w:rsidP="007228D8">
            <w:pPr>
              <w:wordWrap w:val="0"/>
              <w:ind w:right="42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年　　月　　日　生</w:t>
            </w:r>
          </w:p>
        </w:tc>
        <w:tc>
          <w:tcPr>
            <w:tcW w:w="994" w:type="dxa"/>
            <w:gridSpan w:val="2"/>
          </w:tcPr>
          <w:p w:rsidR="007113C0" w:rsidRPr="00336329" w:rsidRDefault="007113C0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1048" w:type="dxa"/>
          </w:tcPr>
          <w:p w:rsidR="007113C0" w:rsidRPr="00336329" w:rsidRDefault="007113C0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男・女</w:t>
            </w:r>
          </w:p>
        </w:tc>
        <w:tc>
          <w:tcPr>
            <w:tcW w:w="7592" w:type="dxa"/>
            <w:gridSpan w:val="3"/>
            <w:vMerge/>
            <w:tcBorders>
              <w:right w:val="single" w:sz="24" w:space="0" w:color="auto"/>
            </w:tcBorders>
          </w:tcPr>
          <w:p w:rsidR="007113C0" w:rsidRPr="00336329" w:rsidRDefault="007113C0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7BF7" w:rsidRPr="00336329" w:rsidTr="000E7BF7">
        <w:trPr>
          <w:trHeight w:val="462"/>
        </w:trPr>
        <w:tc>
          <w:tcPr>
            <w:tcW w:w="523" w:type="dxa"/>
            <w:vMerge w:val="restart"/>
            <w:tcBorders>
              <w:left w:val="single" w:sz="24" w:space="0" w:color="auto"/>
            </w:tcBorders>
          </w:tcPr>
          <w:p w:rsidR="000E7BF7" w:rsidRPr="00336329" w:rsidRDefault="000E7BF7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</w:tcPr>
          <w:p w:rsidR="000E7BF7" w:rsidRPr="00336329" w:rsidRDefault="000E7BF7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  <w:p w:rsidR="000E7BF7" w:rsidRPr="00336329" w:rsidRDefault="000E7BF7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43" w:type="dxa"/>
            <w:gridSpan w:val="6"/>
            <w:vMerge w:val="restart"/>
          </w:tcPr>
          <w:p w:rsidR="000E7BF7" w:rsidRPr="00336329" w:rsidRDefault="000E7BF7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1649" w:type="dxa"/>
            <w:gridSpan w:val="2"/>
          </w:tcPr>
          <w:p w:rsidR="000E7BF7" w:rsidRPr="00336329" w:rsidRDefault="000E7BF7" w:rsidP="000E7BF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出身国　</w:t>
            </w:r>
          </w:p>
        </w:tc>
        <w:tc>
          <w:tcPr>
            <w:tcW w:w="5943" w:type="dxa"/>
            <w:tcBorders>
              <w:right w:val="single" w:sz="24" w:space="0" w:color="auto"/>
            </w:tcBorders>
          </w:tcPr>
          <w:p w:rsidR="000E7BF7" w:rsidRPr="00336329" w:rsidRDefault="000E7BF7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7BF7" w:rsidRPr="00336329" w:rsidTr="000E7BF7">
        <w:trPr>
          <w:trHeight w:val="462"/>
        </w:trPr>
        <w:tc>
          <w:tcPr>
            <w:tcW w:w="523" w:type="dxa"/>
            <w:vMerge/>
            <w:tcBorders>
              <w:left w:val="single" w:sz="24" w:space="0" w:color="auto"/>
            </w:tcBorders>
          </w:tcPr>
          <w:p w:rsidR="000E7BF7" w:rsidRPr="00336329" w:rsidRDefault="000E7BF7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0E7BF7" w:rsidRPr="00336329" w:rsidRDefault="000E7BF7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43" w:type="dxa"/>
            <w:gridSpan w:val="6"/>
            <w:vMerge/>
          </w:tcPr>
          <w:p w:rsidR="000E7BF7" w:rsidRPr="00336329" w:rsidRDefault="000E7BF7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49" w:type="dxa"/>
            <w:gridSpan w:val="2"/>
          </w:tcPr>
          <w:p w:rsidR="000E7BF7" w:rsidRPr="00336329" w:rsidRDefault="000E7BF7" w:rsidP="007113C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関心の</w:t>
            </w:r>
          </w:p>
          <w:p w:rsidR="000E7BF7" w:rsidRPr="00336329" w:rsidRDefault="000E7BF7" w:rsidP="007113C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国と地域</w:t>
            </w:r>
          </w:p>
        </w:tc>
        <w:tc>
          <w:tcPr>
            <w:tcW w:w="5943" w:type="dxa"/>
            <w:tcBorders>
              <w:right w:val="single" w:sz="24" w:space="0" w:color="auto"/>
            </w:tcBorders>
          </w:tcPr>
          <w:p w:rsidR="000E7BF7" w:rsidRPr="00336329" w:rsidRDefault="000E7BF7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7BF7" w:rsidRPr="00336329" w:rsidTr="000E7BF7">
        <w:trPr>
          <w:trHeight w:val="388"/>
        </w:trPr>
        <w:tc>
          <w:tcPr>
            <w:tcW w:w="523" w:type="dxa"/>
            <w:tcBorders>
              <w:left w:val="single" w:sz="24" w:space="0" w:color="auto"/>
            </w:tcBorders>
          </w:tcPr>
          <w:p w:rsidR="000E7BF7" w:rsidRPr="00336329" w:rsidRDefault="000E7BF7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59" w:type="dxa"/>
          </w:tcPr>
          <w:p w:rsidR="000E7BF7" w:rsidRPr="00336329" w:rsidRDefault="000E7BF7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ＴＥＬ</w:t>
            </w:r>
          </w:p>
        </w:tc>
        <w:tc>
          <w:tcPr>
            <w:tcW w:w="6143" w:type="dxa"/>
            <w:gridSpan w:val="6"/>
          </w:tcPr>
          <w:p w:rsidR="000E7BF7" w:rsidRPr="00336329" w:rsidRDefault="000E7BF7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7BF7" w:rsidRPr="00336329" w:rsidRDefault="000E7BF7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（携帯）（　　　　　－　　　　　－　　　　　　　）</w:t>
            </w:r>
          </w:p>
        </w:tc>
        <w:tc>
          <w:tcPr>
            <w:tcW w:w="1649" w:type="dxa"/>
            <w:gridSpan w:val="2"/>
            <w:vMerge w:val="restart"/>
          </w:tcPr>
          <w:p w:rsidR="000E7BF7" w:rsidRPr="00336329" w:rsidRDefault="000E7BF7" w:rsidP="000E7BF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当会でやってみたい事、やって欲しい事</w:t>
            </w:r>
          </w:p>
        </w:tc>
        <w:tc>
          <w:tcPr>
            <w:tcW w:w="5943" w:type="dxa"/>
            <w:vMerge w:val="restart"/>
            <w:tcBorders>
              <w:right w:val="single" w:sz="24" w:space="0" w:color="auto"/>
            </w:tcBorders>
          </w:tcPr>
          <w:p w:rsidR="000E7BF7" w:rsidRPr="00336329" w:rsidRDefault="000E7BF7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7BF7" w:rsidRPr="00336329" w:rsidTr="000E7BF7">
        <w:trPr>
          <w:trHeight w:val="388"/>
        </w:trPr>
        <w:tc>
          <w:tcPr>
            <w:tcW w:w="523" w:type="dxa"/>
            <w:tcBorders>
              <w:left w:val="single" w:sz="24" w:space="0" w:color="auto"/>
            </w:tcBorders>
          </w:tcPr>
          <w:p w:rsidR="000E7BF7" w:rsidRPr="00336329" w:rsidRDefault="000E7BF7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59" w:type="dxa"/>
          </w:tcPr>
          <w:p w:rsidR="000E7BF7" w:rsidRPr="00336329" w:rsidRDefault="000E7BF7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ＦＡＸ</w:t>
            </w:r>
          </w:p>
        </w:tc>
        <w:tc>
          <w:tcPr>
            <w:tcW w:w="6143" w:type="dxa"/>
            <w:gridSpan w:val="6"/>
          </w:tcPr>
          <w:p w:rsidR="000E7BF7" w:rsidRPr="00336329" w:rsidRDefault="000E7BF7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Merge/>
          </w:tcPr>
          <w:p w:rsidR="000E7BF7" w:rsidRPr="00336329" w:rsidRDefault="000E7BF7" w:rsidP="007113C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943" w:type="dxa"/>
            <w:vMerge/>
            <w:tcBorders>
              <w:right w:val="single" w:sz="24" w:space="0" w:color="auto"/>
            </w:tcBorders>
          </w:tcPr>
          <w:p w:rsidR="000E7BF7" w:rsidRPr="00336329" w:rsidRDefault="000E7BF7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113C0" w:rsidRPr="00336329" w:rsidTr="000E7BF7">
        <w:trPr>
          <w:trHeight w:val="388"/>
        </w:trPr>
        <w:tc>
          <w:tcPr>
            <w:tcW w:w="523" w:type="dxa"/>
            <w:tcBorders>
              <w:left w:val="single" w:sz="24" w:space="0" w:color="auto"/>
            </w:tcBorders>
          </w:tcPr>
          <w:p w:rsidR="007113C0" w:rsidRPr="00336329" w:rsidRDefault="007113C0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59" w:type="dxa"/>
          </w:tcPr>
          <w:p w:rsidR="007113C0" w:rsidRPr="00336329" w:rsidRDefault="007113C0" w:rsidP="007113C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</w:t>
            </w:r>
          </w:p>
          <w:p w:rsidR="007113C0" w:rsidRPr="00336329" w:rsidRDefault="007113C0" w:rsidP="007113C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（ＰＣ）</w:t>
            </w:r>
          </w:p>
        </w:tc>
        <w:tc>
          <w:tcPr>
            <w:tcW w:w="6143" w:type="dxa"/>
            <w:gridSpan w:val="6"/>
          </w:tcPr>
          <w:p w:rsidR="007113C0" w:rsidRPr="00336329" w:rsidRDefault="007113C0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113C0" w:rsidRPr="00336329" w:rsidRDefault="007113C0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Merge w:val="restart"/>
          </w:tcPr>
          <w:p w:rsidR="007113C0" w:rsidRPr="00336329" w:rsidRDefault="007113C0" w:rsidP="007113C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興味のある</w:t>
            </w:r>
          </w:p>
          <w:p w:rsidR="007113C0" w:rsidRPr="00336329" w:rsidRDefault="007113C0" w:rsidP="007113C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分野</w:t>
            </w:r>
          </w:p>
          <w:p w:rsidR="007113C0" w:rsidRPr="00336329" w:rsidRDefault="007113C0" w:rsidP="007113C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可）</w:t>
            </w:r>
          </w:p>
        </w:tc>
        <w:tc>
          <w:tcPr>
            <w:tcW w:w="5943" w:type="dxa"/>
            <w:vMerge w:val="restart"/>
            <w:tcBorders>
              <w:right w:val="single" w:sz="24" w:space="0" w:color="auto"/>
            </w:tcBorders>
          </w:tcPr>
          <w:p w:rsidR="000E7BF7" w:rsidRPr="00336329" w:rsidRDefault="00E13162" w:rsidP="00E1316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113C0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言語　　</w:t>
            </w: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0E7BF7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美術</w:t>
            </w:r>
            <w:r w:rsidR="007113C0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113C0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音楽　　</w:t>
            </w: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113C0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舞踊　　</w:t>
            </w: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113C0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服飾</w:t>
            </w: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113C0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241C53" w:rsidRPr="00336329" w:rsidRDefault="00E13162" w:rsidP="00E1316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113C0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料理</w:t>
            </w: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・</w:t>
            </w:r>
            <w:r w:rsidR="007113C0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映画　　</w:t>
            </w: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・旅行</w:t>
            </w:r>
            <w:r w:rsidR="000E7BF7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241C53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・歴史　　・思想</w:t>
            </w:r>
          </w:p>
          <w:p w:rsidR="000E7BF7" w:rsidRPr="00336329" w:rsidRDefault="000E7BF7" w:rsidP="00241C5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・宗教</w:t>
            </w:r>
            <w:r w:rsidR="00241C53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E13162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教育　　・政治　　・経済　　・ボランティア　　</w:t>
            </w:r>
          </w:p>
          <w:p w:rsidR="00E13162" w:rsidRPr="00336329" w:rsidRDefault="000E7BF7" w:rsidP="00E13162">
            <w:pPr>
              <w:ind w:rightChars="-134" w:right="-28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・日本語指導　　・</w:t>
            </w:r>
            <w:r w:rsidR="00E13162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</w:t>
            </w: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事業　　</w:t>
            </w:r>
          </w:p>
        </w:tc>
      </w:tr>
      <w:tr w:rsidR="007113C0" w:rsidRPr="00336329" w:rsidTr="000E7BF7">
        <w:trPr>
          <w:trHeight w:val="775"/>
        </w:trPr>
        <w:tc>
          <w:tcPr>
            <w:tcW w:w="523" w:type="dxa"/>
            <w:tcBorders>
              <w:left w:val="single" w:sz="24" w:space="0" w:color="auto"/>
            </w:tcBorders>
          </w:tcPr>
          <w:p w:rsidR="007113C0" w:rsidRPr="00336329" w:rsidRDefault="007113C0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59" w:type="dxa"/>
          </w:tcPr>
          <w:p w:rsidR="007113C0" w:rsidRPr="00336329" w:rsidRDefault="007113C0" w:rsidP="007113C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</w:t>
            </w:r>
          </w:p>
          <w:p w:rsidR="007113C0" w:rsidRPr="00336329" w:rsidRDefault="007113C0" w:rsidP="007113C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（携帯）</w:t>
            </w:r>
          </w:p>
        </w:tc>
        <w:tc>
          <w:tcPr>
            <w:tcW w:w="6143" w:type="dxa"/>
            <w:gridSpan w:val="6"/>
          </w:tcPr>
          <w:p w:rsidR="007113C0" w:rsidRPr="00336329" w:rsidRDefault="007113C0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Merge/>
          </w:tcPr>
          <w:p w:rsidR="007113C0" w:rsidRPr="00336329" w:rsidRDefault="007113C0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943" w:type="dxa"/>
            <w:vMerge/>
            <w:tcBorders>
              <w:right w:val="single" w:sz="24" w:space="0" w:color="auto"/>
            </w:tcBorders>
          </w:tcPr>
          <w:p w:rsidR="007113C0" w:rsidRPr="00336329" w:rsidRDefault="007113C0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97C0D" w:rsidRPr="00336329" w:rsidTr="000E7BF7">
        <w:trPr>
          <w:trHeight w:val="795"/>
        </w:trPr>
        <w:tc>
          <w:tcPr>
            <w:tcW w:w="523" w:type="dxa"/>
            <w:tcBorders>
              <w:left w:val="single" w:sz="24" w:space="0" w:color="auto"/>
              <w:bottom w:val="single" w:sz="24" w:space="0" w:color="auto"/>
            </w:tcBorders>
          </w:tcPr>
          <w:p w:rsidR="00B97C0D" w:rsidRPr="00336329" w:rsidRDefault="00B97C0D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894" w:type="dxa"/>
            <w:gridSpan w:val="10"/>
            <w:tcBorders>
              <w:bottom w:val="single" w:sz="24" w:space="0" w:color="auto"/>
              <w:right w:val="single" w:sz="24" w:space="0" w:color="auto"/>
            </w:tcBorders>
          </w:tcPr>
          <w:p w:rsidR="007113C0" w:rsidRPr="00336329" w:rsidRDefault="00E13162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通信欄</w:t>
            </w:r>
            <w:r w:rsidR="00C15CFF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ご要望等ございましたらご記入ください）</w:t>
            </w:r>
          </w:p>
          <w:p w:rsidR="00B97C0D" w:rsidRPr="00336329" w:rsidRDefault="00B97C0D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97C0D" w:rsidRPr="00336329" w:rsidTr="000E7BF7">
        <w:trPr>
          <w:trHeight w:val="407"/>
        </w:trPr>
        <w:tc>
          <w:tcPr>
            <w:tcW w:w="1809" w:type="dxa"/>
            <w:gridSpan w:val="3"/>
            <w:tcBorders>
              <w:top w:val="single" w:sz="24" w:space="0" w:color="auto"/>
            </w:tcBorders>
          </w:tcPr>
          <w:p w:rsidR="00B97C0D" w:rsidRPr="00336329" w:rsidRDefault="007113C0" w:rsidP="007113C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＊初回</w:t>
            </w:r>
            <w:r w:rsidR="00B97C0D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入金方法</w:t>
            </w:r>
          </w:p>
        </w:tc>
        <w:tc>
          <w:tcPr>
            <w:tcW w:w="3320" w:type="dxa"/>
            <w:tcBorders>
              <w:top w:val="single" w:sz="24" w:space="0" w:color="auto"/>
            </w:tcBorders>
          </w:tcPr>
          <w:p w:rsidR="00B97C0D" w:rsidRPr="00336329" w:rsidRDefault="007113C0" w:rsidP="00B97C0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＊受付日　</w:t>
            </w:r>
            <w:r w:rsidR="00B97C0D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3921" w:type="dxa"/>
            <w:gridSpan w:val="5"/>
            <w:tcBorders>
              <w:top w:val="single" w:sz="24" w:space="0" w:color="auto"/>
            </w:tcBorders>
          </w:tcPr>
          <w:p w:rsidR="00B97C0D" w:rsidRPr="00336329" w:rsidRDefault="00B97C0D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＊入金日　　　　年　　月　　日</w:t>
            </w:r>
          </w:p>
        </w:tc>
        <w:tc>
          <w:tcPr>
            <w:tcW w:w="6367" w:type="dxa"/>
            <w:gridSpan w:val="2"/>
            <w:vMerge w:val="restart"/>
            <w:tcBorders>
              <w:top w:val="single" w:sz="24" w:space="0" w:color="auto"/>
            </w:tcBorders>
          </w:tcPr>
          <w:p w:rsidR="00B97C0D" w:rsidRPr="00336329" w:rsidRDefault="004E2B5A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＊</w:t>
            </w:r>
            <w:r w:rsidR="00B97C0D"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</w:tr>
      <w:tr w:rsidR="00B97C0D" w:rsidRPr="00336329" w:rsidTr="000E7BF7">
        <w:trPr>
          <w:trHeight w:val="388"/>
        </w:trPr>
        <w:tc>
          <w:tcPr>
            <w:tcW w:w="1809" w:type="dxa"/>
            <w:gridSpan w:val="3"/>
          </w:tcPr>
          <w:p w:rsidR="00B97C0D" w:rsidRPr="00336329" w:rsidRDefault="00B97C0D" w:rsidP="00B97C0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窓口　　振込</w:t>
            </w:r>
          </w:p>
        </w:tc>
        <w:tc>
          <w:tcPr>
            <w:tcW w:w="3320" w:type="dxa"/>
          </w:tcPr>
          <w:p w:rsidR="00B97C0D" w:rsidRPr="00336329" w:rsidRDefault="00B97C0D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（担当）</w:t>
            </w:r>
          </w:p>
        </w:tc>
        <w:tc>
          <w:tcPr>
            <w:tcW w:w="1231" w:type="dxa"/>
            <w:gridSpan w:val="2"/>
          </w:tcPr>
          <w:p w:rsidR="00B97C0D" w:rsidRPr="00336329" w:rsidRDefault="00241C53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329">
              <w:rPr>
                <w:rFonts w:asciiTheme="majorEastAsia" w:eastAsiaTheme="majorEastAsia" w:hAnsiTheme="majorEastAsia" w:hint="eastAsia"/>
                <w:sz w:val="20"/>
                <w:szCs w:val="20"/>
              </w:rPr>
              <w:t>登録番号</w:t>
            </w:r>
          </w:p>
        </w:tc>
        <w:tc>
          <w:tcPr>
            <w:tcW w:w="2690" w:type="dxa"/>
            <w:gridSpan w:val="3"/>
          </w:tcPr>
          <w:p w:rsidR="00B97C0D" w:rsidRPr="00336329" w:rsidRDefault="00B97C0D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367" w:type="dxa"/>
            <w:gridSpan w:val="2"/>
            <w:vMerge/>
          </w:tcPr>
          <w:p w:rsidR="00B97C0D" w:rsidRPr="00336329" w:rsidRDefault="00B97C0D" w:rsidP="00FA3F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A3F4C" w:rsidRPr="00336329" w:rsidRDefault="001B568B" w:rsidP="000E7BF7">
      <w:pPr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【送付先】</w:t>
      </w:r>
      <w:r w:rsidR="000E7BF7" w:rsidRPr="00336329">
        <w:rPr>
          <w:rFonts w:asciiTheme="majorEastAsia" w:eastAsiaTheme="majorEastAsia" w:hAnsiTheme="majorEastAsia" w:hint="eastAsia"/>
          <w:sz w:val="20"/>
          <w:szCs w:val="20"/>
        </w:rPr>
        <w:t>特定非営利活動法人南アジア文化協会 (ＮＰＯ　ＳＡＣＡ)　〒176-0021 東京都練馬区貫井2-1-9  TEL&amp;FAX03(6315)9268  メールnposaca@gmail.com</w:t>
      </w:r>
    </w:p>
    <w:sectPr w:rsidR="00FA3F4C" w:rsidRPr="00336329" w:rsidSect="00C15CFF">
      <w:pgSz w:w="16838" w:h="11906" w:orient="landscape"/>
      <w:pgMar w:top="127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36B" w:rsidRDefault="002B136B" w:rsidP="00FA3F4C">
      <w:r>
        <w:separator/>
      </w:r>
    </w:p>
  </w:endnote>
  <w:endnote w:type="continuationSeparator" w:id="0">
    <w:p w:rsidR="002B136B" w:rsidRDefault="002B136B" w:rsidP="00FA3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36B" w:rsidRDefault="002B136B" w:rsidP="00FA3F4C">
      <w:r>
        <w:separator/>
      </w:r>
    </w:p>
  </w:footnote>
  <w:footnote w:type="continuationSeparator" w:id="0">
    <w:p w:rsidR="002B136B" w:rsidRDefault="002B136B" w:rsidP="00FA3F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3F4C"/>
    <w:rsid w:val="000150BC"/>
    <w:rsid w:val="00031D04"/>
    <w:rsid w:val="000E7BF7"/>
    <w:rsid w:val="001B568B"/>
    <w:rsid w:val="00241C53"/>
    <w:rsid w:val="002B136B"/>
    <w:rsid w:val="00336329"/>
    <w:rsid w:val="003653D4"/>
    <w:rsid w:val="0046148C"/>
    <w:rsid w:val="004A5C0C"/>
    <w:rsid w:val="004E2B5A"/>
    <w:rsid w:val="00564104"/>
    <w:rsid w:val="006168D3"/>
    <w:rsid w:val="00622BA4"/>
    <w:rsid w:val="007113C0"/>
    <w:rsid w:val="007228D8"/>
    <w:rsid w:val="0074174B"/>
    <w:rsid w:val="00757097"/>
    <w:rsid w:val="00911DF5"/>
    <w:rsid w:val="0094681E"/>
    <w:rsid w:val="00B5768D"/>
    <w:rsid w:val="00B97C0D"/>
    <w:rsid w:val="00C15CFF"/>
    <w:rsid w:val="00D14ABB"/>
    <w:rsid w:val="00D43F33"/>
    <w:rsid w:val="00DA1167"/>
    <w:rsid w:val="00E13162"/>
    <w:rsid w:val="00ED5258"/>
    <w:rsid w:val="00EE7F23"/>
    <w:rsid w:val="00F57359"/>
    <w:rsid w:val="00F76ED5"/>
    <w:rsid w:val="00F960F8"/>
    <w:rsid w:val="00FA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3F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3F4C"/>
  </w:style>
  <w:style w:type="paragraph" w:styleId="a5">
    <w:name w:val="footer"/>
    <w:basedOn w:val="a"/>
    <w:link w:val="a6"/>
    <w:uiPriority w:val="99"/>
    <w:semiHidden/>
    <w:unhideWhenUsed/>
    <w:rsid w:val="00FA3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3F4C"/>
  </w:style>
  <w:style w:type="table" w:styleId="a7">
    <w:name w:val="Table Grid"/>
    <w:basedOn w:val="a1"/>
    <w:uiPriority w:val="59"/>
    <w:rsid w:val="00FA3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1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1C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1244D-9AF1-4A2D-9BEA-826782C4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rji</dc:creator>
  <cp:keywords/>
  <dc:description/>
  <cp:lastModifiedBy>shigerji</cp:lastModifiedBy>
  <cp:revision>11</cp:revision>
  <cp:lastPrinted>2012-12-16T09:16:00Z</cp:lastPrinted>
  <dcterms:created xsi:type="dcterms:W3CDTF">2012-12-01T15:47:00Z</dcterms:created>
  <dcterms:modified xsi:type="dcterms:W3CDTF">2012-12-16T09:23:00Z</dcterms:modified>
</cp:coreProperties>
</file>